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37" w:rsidRPr="00227C37" w:rsidRDefault="00227C37" w:rsidP="006A25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A2595" w:rsidRPr="006A2595" w:rsidRDefault="006A2595" w:rsidP="006A25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A2595" w:rsidRPr="006A2595" w:rsidRDefault="006A2595" w:rsidP="006A25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6A2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овская</w:t>
      </w:r>
      <w:proofErr w:type="spellEnd"/>
      <w:r w:rsidRPr="006A2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ая общеобразовательная школа»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3"/>
      </w:tblGrid>
      <w:tr w:rsidR="001554A6" w:rsidRPr="001554A6" w:rsidTr="001554A6">
        <w:trPr>
          <w:trHeight w:val="2811"/>
        </w:trPr>
        <w:tc>
          <w:tcPr>
            <w:tcW w:w="9103" w:type="dxa"/>
            <w:shd w:val="clear" w:color="auto" w:fill="auto"/>
          </w:tcPr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309" w:lineRule="exact"/>
              <w:ind w:left="110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309" w:lineRule="exact"/>
              <w:ind w:left="110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309" w:lineRule="exact"/>
              <w:ind w:left="110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309" w:lineRule="exact"/>
              <w:ind w:left="110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309" w:lineRule="exact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ВЕРЖДАЮ</w:t>
            </w: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before="120" w:after="0" w:line="322" w:lineRule="exact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1554A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5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колы</w:t>
            </w: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before="159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20" w:lineRule="exact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0" t="0" r="19050" b="1270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182880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125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62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1511C" id="Группа 9" o:spid="_x0000_s1026" style="width:2in;height:.5pt;mso-position-horizontal-relative:char;mso-position-vertical-relative:line" coordsize="182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">
                      <v:shape id="Graphic 10" o:spid="_x0000_s1027" style="position:absolute;top:31;width:18288;height:12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" path="m,l1828800,e" filled="f" strokeweight=".173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before="108" w:after="0" w:line="275" w:lineRule="exact"/>
              <w:ind w:left="11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>Л.И.</w:t>
            </w:r>
            <w:r w:rsidRPr="0015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after="0" w:line="275" w:lineRule="exact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Pr="0015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№   </w:t>
            </w:r>
            <w:proofErr w:type="gramStart"/>
            <w:r w:rsidR="00895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1554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895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r w:rsidRPr="001554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95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нтября</w:t>
            </w:r>
            <w:r w:rsidRPr="0015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5</w:t>
            </w:r>
            <w:r w:rsidRPr="001554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54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  <w:p w:rsidR="001554A6" w:rsidRPr="001554A6" w:rsidRDefault="001554A6" w:rsidP="001554A6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C37" w:rsidRPr="00227C37" w:rsidRDefault="00227C37" w:rsidP="001554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227C37" w:rsidRDefault="00227C37" w:rsidP="00227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курса «Алгебра»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7-</w:t>
      </w:r>
      <w:r w:rsidR="006A25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DB543A" w:rsidRDefault="00DB543A" w:rsidP="001554A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DB543A" w:rsidRDefault="00DB543A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025г</w:t>
      </w:r>
    </w:p>
    <w:p w:rsidR="001554A6" w:rsidRPr="00227C37" w:rsidRDefault="001554A6" w:rsidP="00227C37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ципа обучения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227C37" w:rsidRPr="00227C37" w:rsidRDefault="006A2595" w:rsidP="006A2595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изучение учебного курса «Алгебра» отводится: в 7 классе – 102 часа (3 часа в неделю),</w:t>
      </w:r>
      <w:r w:rsidRPr="006A259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8 классе – 102 часа (3 часа в неделю)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227C37" w:rsidRPr="00227C37" w:rsidRDefault="006A2595" w:rsidP="006A259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227C37"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признаков делимости, разложение на множители натуральных чисел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ьные зависимости, в том числе прямая и обратная пропорциональност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24426221"/>
      <w:bookmarkEnd w:id="0"/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гебраические выраж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ства степени с натуральным показателем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24426222"/>
      <w:bookmarkEnd w:id="1"/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, корень уравнения, правила преобразования уравнения, равносильность уравнени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и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227C37" w:rsidRPr="00227C37" w:rsidRDefault="00227C37" w:rsidP="006A259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ая система координат, оси </w:t>
      </w:r>
      <w:proofErr w:type="spellStart"/>
      <w:r w:rsidRPr="00227C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Ox</w:t>
      </w:r>
      <w:proofErr w:type="spellEnd"/>
      <w:r w:rsidRPr="00227C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proofErr w:type="spellStart"/>
      <w:r w:rsidRPr="00227C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Oy</w:t>
      </w:r>
      <w:proofErr w:type="spellEnd"/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 целым показателем и её свойства. Стандартная запись числа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124426225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  <w:bookmarkEnd w:id="2"/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й трёхчлен, разложение квадратного трёхчлена на множители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Toc124426226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  <w:bookmarkEnd w:id="3"/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лгебраическим способом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_Toc124426227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  <w:bookmarkEnd w:id="4"/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функции. Область определения и множество значений функции. Способы задания функций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 описывающие прямую и обратную пропорциональные зависимости, их графики. Функции 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 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x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2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y = x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3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√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|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|.</w:t>
      </w: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решение уравнений и систем уравнений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7C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br/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учебного курса «Алгебра» характеризуются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патриотическое воспитание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гражданское и духовно-нравственное воспитание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трудовое воспитание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эстетическое воспитание:</w:t>
      </w:r>
    </w:p>
    <w:p w:rsidR="00227C37" w:rsidRPr="00227C37" w:rsidRDefault="00227C37" w:rsidP="000540BB">
      <w:pPr>
        <w:shd w:val="clear" w:color="auto" w:fill="FFFFFF"/>
        <w:tabs>
          <w:tab w:val="left" w:pos="6804"/>
          <w:tab w:val="left" w:pos="9923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 ценности научного познания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) экологическое воспитание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27C37" w:rsidRPr="00227C37" w:rsidRDefault="00227C37" w:rsidP="006A259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227C37" w:rsidRPr="00227C37" w:rsidRDefault="00227C37" w:rsidP="00227C3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27C37" w:rsidRPr="00227C37" w:rsidRDefault="00227C37" w:rsidP="00227C3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27C37" w:rsidRPr="00227C37" w:rsidRDefault="00227C37" w:rsidP="00227C3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27C37" w:rsidRPr="00227C37" w:rsidRDefault="00227C37" w:rsidP="00227C3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27C37" w:rsidRPr="00227C37" w:rsidRDefault="00227C37" w:rsidP="00227C3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сновывать собственные рассуждения;</w:t>
      </w:r>
    </w:p>
    <w:p w:rsidR="00227C37" w:rsidRPr="00227C37" w:rsidRDefault="00227C37" w:rsidP="00227C3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27C37" w:rsidRPr="00227C37" w:rsidRDefault="00227C37" w:rsidP="00227C37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27C37" w:rsidRPr="00227C37" w:rsidRDefault="00227C37" w:rsidP="00227C37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27C37" w:rsidRPr="00227C37" w:rsidRDefault="00227C37" w:rsidP="00227C37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27C37" w:rsidRPr="00227C37" w:rsidRDefault="00227C37" w:rsidP="00227C37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227C37" w:rsidRPr="00227C37" w:rsidRDefault="00227C37" w:rsidP="00227C37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227C37" w:rsidRPr="00227C37" w:rsidRDefault="00227C37" w:rsidP="00227C37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27C37" w:rsidRPr="00227C37" w:rsidRDefault="00227C37" w:rsidP="00227C37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27C37" w:rsidRPr="00227C37" w:rsidRDefault="00227C37" w:rsidP="00227C37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227C37" w:rsidRPr="00227C37" w:rsidRDefault="00227C37" w:rsidP="00227C37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27C37" w:rsidRPr="00227C37" w:rsidRDefault="00227C37" w:rsidP="00227C37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27C37" w:rsidRPr="00227C37" w:rsidRDefault="00227C37" w:rsidP="00227C37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27C37" w:rsidRPr="00227C37" w:rsidRDefault="00227C37" w:rsidP="00227C37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227C37" w:rsidRPr="00227C37" w:rsidRDefault="00227C37" w:rsidP="00227C37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27C37" w:rsidRPr="00227C37" w:rsidRDefault="00227C37" w:rsidP="00227C37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27C37" w:rsidRPr="00227C37" w:rsidRDefault="00227C37" w:rsidP="00227C3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227C37" w:rsidRPr="00227C37" w:rsidRDefault="00227C37" w:rsidP="00227C37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, эмоциональный интеллект:</w:t>
      </w:r>
    </w:p>
    <w:p w:rsidR="00227C37" w:rsidRPr="00227C37" w:rsidRDefault="00227C37" w:rsidP="00227C37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227C37" w:rsidRPr="00227C37" w:rsidRDefault="00227C37" w:rsidP="00227C37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27C37" w:rsidRPr="006A2595" w:rsidRDefault="00227C37" w:rsidP="00227C37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DB543A" w:rsidRDefault="00DB543A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227C37" w:rsidRPr="00227C37" w:rsidRDefault="00227C37" w:rsidP="006A259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426234"/>
      <w:bookmarkEnd w:id="5"/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24426235"/>
      <w:bookmarkEnd w:id="6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, сочетая устные и письменные приёмы, арифметические действия с рациональными числам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числа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7" w:name="_Toc124426236"/>
      <w:bookmarkEnd w:id="7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буквенных выражений при заданных значениях переменных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8" w:name="_Toc124426237"/>
      <w:bookmarkEnd w:id="8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графические методы при решении линейных уравнений и их систем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24426238"/>
      <w:bookmarkEnd w:id="9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функции по значению её аргумента.</w:t>
      </w:r>
    </w:p>
    <w:p w:rsidR="00227C37" w:rsidRPr="00227C37" w:rsidRDefault="00227C37" w:rsidP="00DB543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227C37" w:rsidRPr="00227C37" w:rsidRDefault="00227C37" w:rsidP="006A259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0" w:name="_Toc124426240"/>
      <w:bookmarkEnd w:id="10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1" w:name="_Toc124426241"/>
      <w:bookmarkEnd w:id="11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квадратный трёхчлен на множител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2" w:name="_Toc124426242"/>
      <w:bookmarkEnd w:id="12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3" w:name="_Toc124426243"/>
      <w:bookmarkEnd w:id="13"/>
      <w:r w:rsidRPr="00227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227C37" w:rsidRPr="00227C37" w:rsidRDefault="00227C37" w:rsidP="00227C3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 вида:</w:t>
      </w:r>
    </w:p>
    <w:p w:rsidR="00227C37" w:rsidRPr="00227C37" w:rsidRDefault="00227C37" w:rsidP="00DB543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 = k/x, y = x</w:t>
      </w:r>
      <w:r w:rsidRPr="00227C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y = x</w:t>
      </w:r>
      <w:r w:rsidRPr="00227C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y = |x|, y = √x, описывать свойства числовой функции по её графику.</w:t>
      </w:r>
      <w:r w:rsidRPr="0022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27C37" w:rsidRPr="00227C37" w:rsidRDefault="00227C37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227C37" w:rsidRPr="00227C37" w:rsidRDefault="00227C37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916"/>
        <w:gridCol w:w="667"/>
        <w:gridCol w:w="1769"/>
        <w:gridCol w:w="1826"/>
        <w:gridCol w:w="2810"/>
      </w:tblGrid>
      <w:tr w:rsidR="00227C37" w:rsidRPr="00227C37" w:rsidTr="006A259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27C37" w:rsidRPr="00227C37" w:rsidTr="006A259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а и вычисления. Рациональные чис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ы и графики. Функ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5b90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7C37" w:rsidRPr="00227C37" w:rsidRDefault="00227C37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3050"/>
        <w:gridCol w:w="667"/>
        <w:gridCol w:w="1743"/>
        <w:gridCol w:w="1799"/>
        <w:gridCol w:w="2757"/>
      </w:tblGrid>
      <w:tr w:rsidR="00227C37" w:rsidRPr="00227C37" w:rsidTr="006A259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27C37" w:rsidRPr="00227C37" w:rsidTr="006A259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Числа и вычисления. </w:t>
            </w: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ные кор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а и вычисления. Степень с целым показателе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гебраические выражения. Квадратный трёхчл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гебраические выражения. Алгебраическая дроб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. Квадратные урав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. Системы уравн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я и неравенства. Неравен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ункции. Основные понят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ункции. Числовые функц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7af8</w:t>
              </w:r>
            </w:hyperlink>
          </w:p>
        </w:tc>
      </w:tr>
      <w:tr w:rsidR="00227C37" w:rsidRPr="00227C37" w:rsidTr="006A2595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2595" w:rsidRDefault="006A2595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A2595" w:rsidRDefault="006A2595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A2595" w:rsidRDefault="006A2595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A2595" w:rsidRDefault="006A2595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27C37" w:rsidRPr="00227C37" w:rsidRDefault="00227C37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:rsidR="00227C37" w:rsidRPr="00227C37" w:rsidRDefault="00227C37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</w:t>
      </w:r>
    </w:p>
    <w:tbl>
      <w:tblPr>
        <w:tblW w:w="1010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005"/>
        <w:gridCol w:w="718"/>
        <w:gridCol w:w="826"/>
        <w:gridCol w:w="850"/>
        <w:gridCol w:w="851"/>
        <w:gridCol w:w="2409"/>
      </w:tblGrid>
      <w:tr w:rsidR="00227C37" w:rsidRPr="00227C37" w:rsidTr="00EC140F">
        <w:trPr>
          <w:tblHeader/>
          <w:tblCellSpacing w:w="15" w:type="dxa"/>
        </w:trPr>
        <w:tc>
          <w:tcPr>
            <w:tcW w:w="4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6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540BB" w:rsidRPr="00227C37" w:rsidTr="00EC140F">
        <w:trPr>
          <w:tblHeader/>
          <w:tblCellSpacing w:w="15" w:type="dxa"/>
        </w:trPr>
        <w:tc>
          <w:tcPr>
            <w:tcW w:w="40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2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рационального числа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ind w:left="-55" w:right="556" w:firstLine="55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, упорядочивание рациональных чисел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F2E1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FF2E1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, упорядочивание рациональных чисел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9D47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9D47E4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382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, упорядочивание рациональных чисел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9D47E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9D47E4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38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1d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38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54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54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0107A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0107A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0107A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0107A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0107A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0107A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ешение основных задач на дроби, </w:t>
            </w: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 из реальной практик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0107A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0107A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0107A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0107A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0107A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0107A9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E54BB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E54BB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ee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E54BB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E54BB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ee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E54BB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E54BB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ee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E54BB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E54BB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ee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Рациональные числа"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E54BB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E54BB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eec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выражен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ee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1863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18635E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af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1863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18635E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af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еменные. Допустимые значения переменных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18635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18635E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af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af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d7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38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54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8b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93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многочленов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af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многочленов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cc8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многочленов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fc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многочленов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318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432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464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4c1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4fd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сокращённого умножен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51d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331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39d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B15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5B15C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Алгебраические выражения"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B15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5B15C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B15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5B15C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B15C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5B15C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27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048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064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064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0806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09a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</w:t>
              </w:r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lastRenderedPageBreak/>
                <w:t>0e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7c3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7e8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а двух линейных уравнений с двумя переменны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36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а двух линейных уравнений с двумя переменны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42A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F42A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36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а двух линейных уравнений с двумя переменны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42A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F42A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36c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а двух линейных уравнений с двумя переменны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F42A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F42A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36c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4d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65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87d6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70223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702236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044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уравне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70223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702236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044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Линейные уравнения"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1044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а точки на прямо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de76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dff2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4C55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4C553C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42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 координатной прямо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4C55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4C553C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42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 координатной прямо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4C55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4C553C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42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16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42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графиков, заданных форму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8a8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графиков, заданных форму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d8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графиков, заданных формулам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d8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тение графиков реальных зависимосте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a24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тение графиков реальных зависимосте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f06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функци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ef06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078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функц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078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функц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1f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</w:t>
              </w:r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lastRenderedPageBreak/>
                <w:t>728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741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графика линейной функци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6d1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графика линейной функции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AB6D2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AB6D2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6d1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к функции y =|х|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AB6D2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AB6D2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6d1e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к функции y =|х|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AB6D21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AB6D21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6d1e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Координаты и графики. Функции" / Всероссийская проверочная работа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f50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9c6c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9f3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9f32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a0e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8958FA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a27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a27a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a900</w:t>
              </w:r>
            </w:hyperlink>
          </w:p>
        </w:tc>
      </w:tr>
      <w:tr w:rsidR="000540BB" w:rsidRPr="00227C37" w:rsidTr="00EC140F">
        <w:trPr>
          <w:tblCellSpacing w:w="15" w:type="dxa"/>
        </w:trPr>
        <w:tc>
          <w:tcPr>
            <w:tcW w:w="4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2595" w:rsidRDefault="006A2595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249A0" w:rsidRDefault="00C249A0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27C37" w:rsidRPr="00227C37" w:rsidRDefault="00227C37" w:rsidP="00227C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8 класс</w:t>
      </w: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3924"/>
        <w:gridCol w:w="708"/>
        <w:gridCol w:w="896"/>
        <w:gridCol w:w="850"/>
        <w:gridCol w:w="1057"/>
        <w:gridCol w:w="2204"/>
      </w:tblGrid>
      <w:tr w:rsidR="00227C37" w:rsidRPr="00227C37" w:rsidTr="00EC140F">
        <w:trPr>
          <w:tblHeader/>
          <w:tblCellSpacing w:w="15" w:type="dxa"/>
        </w:trPr>
        <w:tc>
          <w:tcPr>
            <w:tcW w:w="42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27C37" w:rsidRPr="00227C37" w:rsidTr="00EC140F">
        <w:trPr>
          <w:tblHeader/>
          <w:tblCellSpacing w:w="15" w:type="dxa"/>
        </w:trPr>
        <w:tc>
          <w:tcPr>
            <w:tcW w:w="42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вадратный корень из числ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d45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об иррациональном числ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приближения иррациональных чисел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действительных чисел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действительных чисел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й квадратный корень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авнение вида x² = a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5F235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5F235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aa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d86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арифметических квадратных корн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d86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dd2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ded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реобразование числовых </w:t>
            </w: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0be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26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54a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609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564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564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564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599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5ed6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C07F1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C07F1F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d38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C07F1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C07F1F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d3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d3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d3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c8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гебраическая дробь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382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A0426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A04264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382</w:t>
              </w:r>
            </w:hyperlink>
          </w:p>
        </w:tc>
      </w:tr>
      <w:tr w:rsidR="008958FA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Pr="00227C37" w:rsidRDefault="008958FA" w:rsidP="0089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958FA" w:rsidRDefault="008958FA" w:rsidP="008958FA">
            <w:r w:rsidRPr="00A0426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A04264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38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ое свойство алгебраической дроб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8e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a8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f4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f4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128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15c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18c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1a2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259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273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273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Алгебраическая дробь"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1d3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вадратное уравн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e1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еполное квадратное уравн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e1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еполное квадратное уравн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ee1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15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3f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5a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ef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07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c54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уравнений, сводящихся к квадратным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c3d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стейшие дробно-рациональные уравн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28c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стейшие дробно-рациональные уравнения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2b6e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75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квадратных уравне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f8f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Квадратные уравнения"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01f2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Линейное уравнение с двумя переменными, его график, примеры </w:t>
            </w: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 уравнений в целых числах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0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</w:t>
              </w:r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lastRenderedPageBreak/>
                <w:t>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1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2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3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4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систем двух 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5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6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EF5BF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7" w:history="1">
              <w:r w:rsidRPr="00EF5BF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истем уравне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8411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0" w:history="1"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истем уравне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8411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1" w:history="1"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истем уравне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8411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2" w:history="1"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</w:t>
              </w:r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lastRenderedPageBreak/>
                <w:t>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8411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3" w:history="1"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неравенства и их свойств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8411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4" w:history="1"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4F39FB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еравенство с одной переменно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Pr="00227C37" w:rsidRDefault="004F39FB" w:rsidP="004F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39FB" w:rsidRDefault="004F39FB" w:rsidP="004F39FB">
            <w:r w:rsidRPr="0084110B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5" w:history="1">
              <w:r w:rsidRPr="0084110B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d6d6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ые неравенства с одной переменной и их реш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69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ые неравенства с одной переменной и их реш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84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нейные неравенства с одной переменной и их реш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4F39FB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84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b8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d2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4F39FB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d2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9e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9e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"Неравенства. Системы уравнений"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4F39FB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2c9e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функци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c1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ласть определения и множество значений функци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d84</w:t>
              </w:r>
            </w:hyperlink>
          </w:p>
        </w:tc>
      </w:tr>
      <w:tr w:rsidR="004B63A3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пособы задания функц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Default="004B63A3" w:rsidP="004B63A3">
            <w:r w:rsidRPr="00AB24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7" w:history="1">
              <w:r w:rsidRPr="00AB244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d84</w:t>
              </w:r>
            </w:hyperlink>
          </w:p>
        </w:tc>
      </w:tr>
      <w:tr w:rsidR="004B63A3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Default="004B63A3" w:rsidP="004B63A3">
            <w:r w:rsidRPr="00AB24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8" w:history="1">
              <w:r w:rsidRPr="00AB244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d84</w:t>
              </w:r>
            </w:hyperlink>
          </w:p>
        </w:tc>
      </w:tr>
      <w:tr w:rsidR="004B63A3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войства функции, их отображение на график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Default="004B63A3" w:rsidP="004B63A3">
            <w:r w:rsidRPr="00AB24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9" w:history="1">
              <w:r w:rsidRPr="00AB244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d84</w:t>
              </w:r>
            </w:hyperlink>
          </w:p>
        </w:tc>
      </w:tr>
      <w:tr w:rsidR="004B63A3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тение и построение графиков функц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Default="004B63A3" w:rsidP="004B63A3">
            <w:r w:rsidRPr="00AB24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0" w:history="1">
              <w:r w:rsidRPr="00AB244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d84</w:t>
              </w:r>
            </w:hyperlink>
          </w:p>
        </w:tc>
      </w:tr>
      <w:tr w:rsidR="004B63A3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графиков функций, отражающих реальные процессы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Pr="00227C37" w:rsidRDefault="004B63A3" w:rsidP="004B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B63A3" w:rsidRDefault="004B63A3" w:rsidP="004B63A3">
            <w:r w:rsidRPr="00AB244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1" w:history="1">
              <w:r w:rsidRPr="00AB244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3d8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4bb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4B63A3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43e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ипербол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43e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рафик функции y = x²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5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4572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6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4d3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7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71aa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8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4eb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4B63A3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9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736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0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736c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1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7510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2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76b4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3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6b8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4" w:history="1">
              <w:r w:rsidRPr="00227C3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37858</w:t>
              </w:r>
            </w:hyperlink>
          </w:p>
        </w:tc>
      </w:tr>
      <w:tr w:rsidR="00227C37" w:rsidRPr="00227C37" w:rsidTr="00EC140F">
        <w:trPr>
          <w:tblCellSpacing w:w="15" w:type="dxa"/>
        </w:trPr>
        <w:tc>
          <w:tcPr>
            <w:tcW w:w="43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27C3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7C37" w:rsidRPr="00227C37" w:rsidRDefault="00227C37" w:rsidP="00227C37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ТРЕБОВАНИЯ К РЕЗУЛЬТАТАМ ОСВОЕНИЯ ОСНОВНОЙ ОБРАЗОВАТЕЛЬНОЙ ПРОГРАММЫ</w:t>
      </w:r>
    </w:p>
    <w:p w:rsidR="00227C37" w:rsidRPr="006A2595" w:rsidRDefault="00227C37" w:rsidP="006A2595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 КЛАСС</w:t>
      </w:r>
    </w:p>
    <w:tbl>
      <w:tblPr>
        <w:tblW w:w="997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272"/>
      </w:tblGrid>
      <w:tr w:rsidR="00227C37" w:rsidRPr="00227C37" w:rsidTr="00227C3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роверяемого результата</w:t>
            </w: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, сочетая устные и письменные приё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, арифметические действия с рациональными числам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я числовых выражений, пр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ять разнообразные способы и приёмы вычисления значений дробных выражений, с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ржащих обыкновенные и десятичные дроб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ходить от одной формы записи чисел к другой (преобразовывать десятичную дробь в обыкновенную, обыкновенную в десятичную, в частности, в бесконечную десятичную дробь)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и упорядочивать рациональные числ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числ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прикидку и оценку результата вы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слений, оценку значений числовых выраж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. Выполнять действия со степенями с нату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льными показателям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практико-ориентированные задачи, свя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нные с отношением величин, пропорциона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ю величин, процентами, интерпретировать результаты решения задач с учётом огран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й, связанных со свойствами рассматрива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х объектов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алгебраическую терминологию и символику, применять её в процессе освоения учебного материал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ять преобразования целого выражения в многочлен приведением подобных 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агаемых, раскрытием скобок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умножение одночлена на многочлен и многочлена на многочлен, применять фор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лы квадрата суммы и квадрата разност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разложение многочленов на мн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 с помощью вынесения за скобки общего множителя, группировки слагаемых, примен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формул сокращённого умнож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еобразования многочленов для 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я различных задач из математики, смеж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едметов, из реальной практик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свойства степеней с натура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показателями для преобразования выр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й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линейные уравнения с одной переме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, применяя правила перехода от исходного уравнения к равносильному ему. Проверять, является ли число корнем уравн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ирать примеры пар чисел, являющихся решением линейного уравнения с двумя пе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ным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в координатной плоскости график л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йного уравнения с двумя переменными; по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уясь графиком, приводить примеры решения уравн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системы двух линейных уравнений с двумя переменными, в том числе графическ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кстом задачи полученный результат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ы и графики. Функци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жутки на алгебраическом языке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мечать в координатной плоскости точки по заданным координатам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графики линейных функций. Строить график функции </w:t>
            </w:r>
            <w:r w:rsidRPr="00227C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y = |х|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ывать с помощью функций известные з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симости между величинами: скорость, время, расстояние, цену, количество, стоимость, произ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дительность, время, объём работы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е функции по значению её ар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умент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графический способ представления и анализа информации, извлекать и интерпрет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ать информацию из графиков реальных пр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ессов и зависимостей</w:t>
            </w:r>
          </w:p>
        </w:tc>
      </w:tr>
    </w:tbl>
    <w:p w:rsidR="00227C37" w:rsidRPr="00227C37" w:rsidRDefault="00227C37" w:rsidP="00227C3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6A2595" w:rsidRDefault="00227C37" w:rsidP="006A2595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8 КЛАСС</w:t>
      </w:r>
    </w:p>
    <w:tbl>
      <w:tblPr>
        <w:tblW w:w="10182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8425"/>
      </w:tblGrid>
      <w:tr w:rsidR="00227C37" w:rsidRPr="00227C37" w:rsidTr="00227C3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начальные представления о мн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стве действительных чисел для сравнения, округления и вычислений, изображать действ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 числа точками на координатной прямой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онятие арифметического квад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ного корня, находить квадратные корни, используя при необходимости калькулятор, выполнять преобразования выражений, содер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ащих квадратные корни, используя свойства корней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аписи больших и малых чисел с помощью десятичных дробей и степеней чис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 10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онятие степени с целым показ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ем, выполнять преобразования выражений, содержащих степени с целым показателем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тождественные преобразования р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ых выражений на основе правил дей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й над многочленами и алгебраическими дробями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кладывать квадратный трёхчлен на мн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еобразования выражений для 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я различных задач из математики, смеж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едметов, из реальной практики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линейные, квадратные уравнения и р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ые уравнения, сводящиеся к ним, системы двух уравнений с двумя переменными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ходить от словесной формулировки задачи к её алгебраической модели с помощью с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свойства числовых неравенств для сравнения, оценки, решать линейные нераве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227C37" w:rsidRPr="00227C37" w:rsidTr="00227C37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графики элементарных функций вида: </w:t>
            </w:r>
            <w:r w:rsidRPr="00227C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227C3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y=k/</w:t>
            </w:r>
            <w:proofErr w:type="spellStart"/>
            <w:r w:rsidRPr="00227C3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227C37">
              <w:rPr>
                <w:rFonts w:ascii="KaTeX_Math" w:eastAsia="Times New Roman" w:hAnsi="KaTeX_Math" w:cs="Times New Roman"/>
                <w:i/>
                <w:iCs/>
                <w:sz w:val="24"/>
                <w:szCs w:val="24"/>
                <w:lang w:eastAsia="ru-RU"/>
              </w:rPr>
              <w:t>y</w:t>
            </w:r>
            <w:proofErr w:type="spellEnd"/>
            <w:r w:rsidRPr="0022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27C37">
              <w:rPr>
                <w:rFonts w:ascii="KaTeX_Math" w:eastAsia="Times New Roman" w:hAnsi="KaTeX_Math" w:cs="Times New Roman"/>
                <w:i/>
                <w:iCs/>
                <w:sz w:val="24"/>
                <w:szCs w:val="24"/>
                <w:lang w:eastAsia="ru-RU"/>
              </w:rPr>
              <w:t>k</w:t>
            </w:r>
            <w:r w:rsidRPr="0022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7C37">
              <w:rPr>
                <w:rFonts w:ascii="KaTeX_Math" w:eastAsia="Times New Roman" w:hAnsi="KaTeX_Math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227C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​ , y =x², y = x³, y = |х|, описывать свойства числовой функции по её графику</w:t>
            </w:r>
          </w:p>
        </w:tc>
      </w:tr>
    </w:tbl>
    <w:p w:rsidR="00227C37" w:rsidRPr="00227C37" w:rsidRDefault="00227C37" w:rsidP="00227C3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227C37" w:rsidRDefault="00227C37" w:rsidP="00227C37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ЭЛЕМЕНТЫ СОДЕРЖАНИЯ</w:t>
      </w:r>
    </w:p>
    <w:p w:rsidR="00227C37" w:rsidRPr="006A2595" w:rsidRDefault="00227C37" w:rsidP="006A2595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 КЛАСС</w:t>
      </w: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227C37" w:rsidRPr="00227C37" w:rsidTr="00227C3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</w:t>
            </w: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й элемент содержания</w:t>
            </w: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рациональными числами. Решение задач из реальной прак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ки на части, на дроби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с натуральным показателем: определение, преобразование выражений на осн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 определения, запись больших чисел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енные, числовое значение выражения с переменной. Допустимые значения переменных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зависимости между величинами в виде формулы. Вычисления по фор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лам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образование буквенных выражений, тождественно равные выражения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а степени с натуральным показателем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члены и многочлены. Степень многочлена. Сложение, вычитание, умножение многочленов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ы сокращённого умножения: квадрат суммы и квадрат разности. Формула разности квадратов. Разложение многочленов на множители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е, корень уравнения, правила преобразования уравнения, равносильность ура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уравнений по условию задачи. Решение текстовых задач с помощью ура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ое уравнение с двумя переменными и его график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ы и графики. Функции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а точки на прямо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угольная система координат, оси </w:t>
            </w:r>
            <w:proofErr w:type="spellStart"/>
            <w:r w:rsidRPr="0022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Ox</w:t>
            </w:r>
            <w:proofErr w:type="spellEnd"/>
            <w:r w:rsidRPr="0022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  <w:proofErr w:type="spellStart"/>
            <w:r w:rsidRPr="0022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Oy</w:t>
            </w:r>
            <w:proofErr w:type="spellEnd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бсцисса и ордината точки на коор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натной плоскости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функции. График функции. Свойства функций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ая функция, её график. График функции </w:t>
            </w:r>
            <w:r w:rsidRPr="00227C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y = |х|</w:t>
            </w:r>
          </w:p>
        </w:tc>
      </w:tr>
      <w:tr w:rsidR="00227C37" w:rsidRPr="00227C37" w:rsidTr="00227C37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227C37" w:rsidRPr="00227C37" w:rsidRDefault="00227C37" w:rsidP="00227C3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6A2595" w:rsidRDefault="006A2595" w:rsidP="006A2595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 КЛАСС</w:t>
      </w: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227C37" w:rsidRPr="00227C37" w:rsidTr="00227C3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</w:t>
            </w: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й элемент содержания</w:t>
            </w:r>
            <w:r w:rsidRPr="00227C3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ый корень из числа. Понятие об иррациональном числе. Десятичные прибл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иррациональных чисел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а арифметических квадратных корней и их применение к преобразованию числовых выражений и вычислениям. Действительные числ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с целым показателем и её свойства. Стандартная запись числ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ый трёхчлен, разложение квадратного трёхчлена на множител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ая дробь. Основное свойство алгебраической дроб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ение, вычитание, умножение, деление алгебраических дробей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циональные выражения и их преобразование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ое уравнение, формула корней квадратного уравнения. Теорема Виет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уравнений, сводящихся к линейным и квадратным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ейшие дробно-рациональные уравнения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ая интерпретация уравнений с двумя переменными и систем линейных ура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с двумя переменными. Примеры решения систем нелинейных уравнений с двумя переменным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 алгебраическим способом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неравенства и их свойства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енство с одной переменной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сильность неравенств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ые неравенства с одной переменной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ы линейных неравенств с одной переменной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функции. Область определения и множество значений функции. Способы зад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функций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 функции. Чтение свойств функции по её графику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ы графиков функций, отражающих реальные процессы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 </w:t>
            </w:r>
            <w:r w:rsidRPr="00227C37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  <w:lang w:eastAsia="ru-RU"/>
              </w:rPr>
              <w:t>y =x², y = x³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 </w:t>
            </w:r>
            <w:r w:rsidRPr="00227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y = ٧x, y = |х|</w:t>
            </w:r>
          </w:p>
        </w:tc>
      </w:tr>
      <w:tr w:rsidR="00227C37" w:rsidRPr="00227C37" w:rsidTr="00227C37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ое решение уравнений и систем уравнений</w:t>
            </w:r>
          </w:p>
        </w:tc>
      </w:tr>
    </w:tbl>
    <w:p w:rsidR="00227C37" w:rsidRPr="00227C37" w:rsidRDefault="006A2595" w:rsidP="00227C3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</w:p>
    <w:p w:rsidR="00227C37" w:rsidRPr="006A2595" w:rsidRDefault="00227C37" w:rsidP="006A2595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tbl>
      <w:tblPr>
        <w:tblW w:w="1006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8362"/>
      </w:tblGrid>
      <w:tr w:rsidR="00227C37" w:rsidRPr="00227C37" w:rsidTr="00227C37">
        <w:trPr>
          <w:tblHeader/>
        </w:trPr>
        <w:tc>
          <w:tcPr>
            <w:tcW w:w="14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требования</w:t>
            </w:r>
          </w:p>
        </w:tc>
        <w:tc>
          <w:tcPr>
            <w:tcW w:w="864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требования к предметным результатам освоения основной образовательной программы основного общего образования на основе ФГОС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ять их при решении задач; умение использовать графическое представление множеств для описания реальных процессов и я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й, при решении задач из других учебных предметов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определение, аксиома, теорема, доказательство; умение расп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вать истинные и ложные высказывания, приводить примеры и </w:t>
            </w:r>
            <w:proofErr w:type="spellStart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примеры</w:t>
            </w:r>
            <w:proofErr w:type="spellEnd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троить высказы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я и отрицания высказываний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натуральное число, простое и составное число, делимость нату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число, арифметический квад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ный корень; умение выполнять действия с числами, сравнивать и упорядочивать числа, предста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ть числа на координатной прямой, округлять числа; умение делать прикидку и оценку резу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ата вычислений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оперировать понятиями: степень с целым показателем, арифметический 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вадратный к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ень, многочлен, алгебраическая дробь, тождество; знакомство с корнем натуральной степени бо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 единицы; умение выполнять расчёты по формулам, преобраз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я целых, дробно-рациона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выражений и выражений с 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числовое равенство, уравнение с 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уравнений, линейные нераве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и их системы, квадратные и дробно-рациональные нераве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с одной переменной, в том числе при решении задач из дру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их предметов и практических задач; умение использовать к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ординатную прямую и коорд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тную плоскость для изобр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решений уравнений, неравенств и систем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пост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янства</w:t>
            </w:r>
            <w:proofErr w:type="spellEnd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ромежутки возрастания, убывания, наибольшее и на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ьшее значения функции; умение оперировать понятиями: прямая пропорциональность, л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йная функция, квадратичная функция, обратная пропорци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ость, парабола, гипербола; умение строить графики функций, использовать графики для опред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 свойств процессов и зависимостей, для решения задач из других учебных предметов и 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ой жизни; умение выражать формулами зависимости между величинами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и задач, в том числе задач из других учебных предметов и 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ьной жизни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фигура, точка, отрезок, прямая, луч, ломаная, угол, многоуго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, треугольник, равнобедренный и равносторонний треугольники, прямоугольный треугольник, медиана, биссектриса и высота т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а, четырёхугольник, параллелограмм, ромб, прям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равенство фигур, равенство треугольников; параллельность и пер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ендикулярность прямых, угол между прямыми, перпендикуляр, наклонная, проекция, подобие фигур, подобные треугольники, симметрия относительно точки и прямой; умение распознавать равенство, симметрию и подобие фигур, параллельность и перпен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кулярность прямых в окружающем мире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длина, расстояние, угол (величина угла, синус и косинус угла тр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а), площадь; умение оценивать размеры предметов и объ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ктов в окружающем мире; умение применять формулы периметра и площади многоугольников, дл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 окружности и площади круга, объема прямоугольного параллел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ипеда; умение применять пр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ки равенства треугольников, теорему о сумме углов треуго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а, теорему Пифагора, тригон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ческие соотношения для вычисления длин, расстояний, пл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адей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изображать плоские ф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уры и их комбинации, пространственные фигуры от руки, с п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щью чертёжных инструментов и электронных средств по текст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му или символьному описанию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я данных и решения з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ч, в том числе из других учеб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едметов и реальной жизни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столбиковые и круговые диаграммы, таблицы, среднее арифмет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ое, медиана, наибольшее и наименьшее значения, размах числового набора; умение извл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ать, интерпретировать и преобр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овывать информацию, предста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ую в таблицах и на ди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ах, отражающую свойства и характеристики реальных пр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ессов и явлений; умение расп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навать изменчивые величины в окружающем мире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события; умение находить вероятности случайных событий в опытах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равновозможными эл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тарными событиями; умение решать задачи методом организ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ного перебора и с использ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нием правила умножения; ум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оценивать вероятности реа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событий и явлений, понимать роль практически достоверных и маловероятных событий в окру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ющем мире и в жизни; знакомство с понятием независимых событий; знакомство с законом больших чисел и его ролью в мас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вых явлениях</w:t>
            </w:r>
          </w:p>
        </w:tc>
      </w:tr>
      <w:tr w:rsidR="00227C37" w:rsidRPr="00227C37" w:rsidTr="00227C37">
        <w:trPr>
          <w:trHeight w:val="5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ыбирать подходящий изученный метод для решения задачи, приводить примеры матем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ческих закономерностей в природе и жизни, распознавать прояв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е законов математики в искус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, описывать отдельные выдаю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иеся результаты, полученные в ходе развития математики как науки, приводить примеры мат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тических открытий и их авторов в отечественной и всемирной ис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рии</w:t>
            </w:r>
          </w:p>
        </w:tc>
      </w:tr>
    </w:tbl>
    <w:p w:rsidR="00227C37" w:rsidRPr="00227C37" w:rsidRDefault="00227C37" w:rsidP="00227C3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27C37" w:rsidRPr="006A2595" w:rsidRDefault="00227C37" w:rsidP="006A2595">
      <w:pPr>
        <w:shd w:val="clear" w:color="auto" w:fill="FFFFFF"/>
        <w:spacing w:beforeAutospacing="1" w:after="0" w:afterAutospacing="1" w:line="344" w:lineRule="atLeast"/>
        <w:ind w:left="-1134" w:firstLine="1134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227C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ЭЛЕМЕНТОВ СОДЕРЖАНИЯ, ПРОВЕРЯЕМЫХ НА ОГЭ ПО МАТЕМАТИКЕ</w:t>
      </w: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8930"/>
      </w:tblGrid>
      <w:tr w:rsidR="00227C37" w:rsidRPr="00227C37" w:rsidTr="00227C37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7C37" w:rsidRPr="00227C37" w:rsidRDefault="00227C37" w:rsidP="00227C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уральные и целые числа. Признаки делимости ц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ых чисел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кновенные и десятичные дроби, проценты, беско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чные периодические дроб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циональные числа. Арифметические операции с ра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ыми числами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тельные числа. Арифметические операции с действительными числам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лижённые вычисления, правила округления, при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идка и оценка результата вычислений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енные выражения (выражения с переменными)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с целым показателем. Степень с рациональным показателем. Свойства степен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члены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ая дробь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й корень натуральной степени. Дейст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я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арифметическими корнями натуральной степени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ые и дробно-рациональные уравнения. Системы и совокупности уравнений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ые и дробно-рациональные неравенства. Системы и совокупности неравенств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последовательност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овательности, способы задания последователь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ей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ая и геометрическая прогрессии. Форму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 сложных процентов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постоянства</w:t>
            </w:r>
            <w:proofErr w:type="spellEnd"/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оме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утки монотонности функции. Максимумы и миниму</w:t>
            </w: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 функции. Наибольшее и наименьшее значение функции на промежутке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ы на прямой и плоскост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ная прямая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ртовы координаты на плоскости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метрия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метрические фигуры и их свойства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угольник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угольники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жность и круг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геометрических величин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кторы на плоскости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оятность и статистика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тельная статистика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оятность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инаторика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жества </w:t>
            </w:r>
          </w:p>
        </w:tc>
      </w:tr>
      <w:tr w:rsidR="00227C37" w:rsidRPr="00227C37" w:rsidTr="00227C37">
        <w:trPr>
          <w:trHeight w:val="11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27C37" w:rsidRPr="00227C37" w:rsidRDefault="00227C37" w:rsidP="00227C37">
            <w:pPr>
              <w:spacing w:beforeAutospacing="1" w:after="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ы </w:t>
            </w:r>
          </w:p>
        </w:tc>
      </w:tr>
    </w:tbl>
    <w:p w:rsidR="00227C37" w:rsidRPr="00227C37" w:rsidRDefault="00227C37" w:rsidP="00C249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  <w:bookmarkStart w:id="14" w:name="_GoBack"/>
      <w:bookmarkEnd w:id="14"/>
    </w:p>
    <w:p w:rsidR="00227C37" w:rsidRPr="00227C37" w:rsidRDefault="00227C37" w:rsidP="00227C3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27C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sectPr w:rsidR="00227C37" w:rsidRPr="00227C37" w:rsidSect="00DB543A"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75E16"/>
    <w:multiLevelType w:val="multilevel"/>
    <w:tmpl w:val="9BC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A27005"/>
    <w:multiLevelType w:val="multilevel"/>
    <w:tmpl w:val="826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B6A1A"/>
    <w:multiLevelType w:val="multilevel"/>
    <w:tmpl w:val="8DD0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9E3212"/>
    <w:multiLevelType w:val="multilevel"/>
    <w:tmpl w:val="3EA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150C2C"/>
    <w:multiLevelType w:val="multilevel"/>
    <w:tmpl w:val="4A60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447FD3"/>
    <w:multiLevelType w:val="multilevel"/>
    <w:tmpl w:val="3D84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37"/>
    <w:rsid w:val="000540BB"/>
    <w:rsid w:val="001554A6"/>
    <w:rsid w:val="00227C37"/>
    <w:rsid w:val="004B63A3"/>
    <w:rsid w:val="004F39FB"/>
    <w:rsid w:val="006A2595"/>
    <w:rsid w:val="006C6C4B"/>
    <w:rsid w:val="008958FA"/>
    <w:rsid w:val="009876C9"/>
    <w:rsid w:val="00C249A0"/>
    <w:rsid w:val="00DB543A"/>
    <w:rsid w:val="00E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F2A6"/>
  <w15:docId w15:val="{3A26DBCE-BD0A-47E8-B3D4-1864602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7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C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27C37"/>
  </w:style>
  <w:style w:type="paragraph" w:customStyle="1" w:styleId="msonormal0">
    <w:name w:val="msonormal"/>
    <w:basedOn w:val="a"/>
    <w:rsid w:val="0022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C37"/>
    <w:rPr>
      <w:b/>
      <w:bCs/>
    </w:rPr>
  </w:style>
  <w:style w:type="character" w:customStyle="1" w:styleId="placeholder-mask">
    <w:name w:val="placeholder-mask"/>
    <w:basedOn w:val="a0"/>
    <w:rsid w:val="00227C37"/>
  </w:style>
  <w:style w:type="character" w:customStyle="1" w:styleId="placeholder">
    <w:name w:val="placeholder"/>
    <w:basedOn w:val="a0"/>
    <w:rsid w:val="00227C37"/>
  </w:style>
  <w:style w:type="character" w:styleId="a5">
    <w:name w:val="Emphasis"/>
    <w:basedOn w:val="a0"/>
    <w:uiPriority w:val="20"/>
    <w:qFormat/>
    <w:rsid w:val="00227C37"/>
    <w:rPr>
      <w:i/>
      <w:iCs/>
    </w:rPr>
  </w:style>
  <w:style w:type="character" w:styleId="a6">
    <w:name w:val="Hyperlink"/>
    <w:basedOn w:val="a0"/>
    <w:uiPriority w:val="99"/>
    <w:semiHidden/>
    <w:unhideWhenUsed/>
    <w:rsid w:val="00227C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27C37"/>
    <w:rPr>
      <w:color w:val="800080"/>
      <w:u w:val="single"/>
    </w:rPr>
  </w:style>
  <w:style w:type="character" w:customStyle="1" w:styleId="sekatex">
    <w:name w:val="__se__katex"/>
    <w:basedOn w:val="a0"/>
    <w:rsid w:val="00227C37"/>
  </w:style>
  <w:style w:type="character" w:customStyle="1" w:styleId="katex-mathml">
    <w:name w:val="katex-mathml"/>
    <w:basedOn w:val="a0"/>
    <w:rsid w:val="00227C37"/>
  </w:style>
  <w:style w:type="character" w:customStyle="1" w:styleId="katex-html">
    <w:name w:val="katex-html"/>
    <w:basedOn w:val="a0"/>
    <w:rsid w:val="00227C37"/>
  </w:style>
  <w:style w:type="character" w:customStyle="1" w:styleId="base">
    <w:name w:val="base"/>
    <w:basedOn w:val="a0"/>
    <w:rsid w:val="00227C37"/>
  </w:style>
  <w:style w:type="character" w:customStyle="1" w:styleId="strut">
    <w:name w:val="strut"/>
    <w:basedOn w:val="a0"/>
    <w:rsid w:val="00227C37"/>
  </w:style>
  <w:style w:type="character" w:customStyle="1" w:styleId="mord">
    <w:name w:val="mord"/>
    <w:basedOn w:val="a0"/>
    <w:rsid w:val="00227C37"/>
  </w:style>
  <w:style w:type="character" w:customStyle="1" w:styleId="mspace">
    <w:name w:val="mspace"/>
    <w:basedOn w:val="a0"/>
    <w:rsid w:val="00227C37"/>
  </w:style>
  <w:style w:type="character" w:customStyle="1" w:styleId="mrel">
    <w:name w:val="mrel"/>
    <w:basedOn w:val="a0"/>
    <w:rsid w:val="0022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34421"/>
                                        <w:left w:val="dashed" w:sz="2" w:space="0" w:color="F34421"/>
                                        <w:bottom w:val="dashed" w:sz="2" w:space="0" w:color="F34421"/>
                                        <w:right w:val="dashed" w:sz="2" w:space="0" w:color="F34421"/>
                                      </w:divBdr>
                                      <w:divsChild>
                                        <w:div w:id="42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1269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3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1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2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9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5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1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5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9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5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8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6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5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8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1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8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4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2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7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4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7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5079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1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62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3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7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9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7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69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7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5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9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4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6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6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9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0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1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7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9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0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0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3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6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2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9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5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9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7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7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4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0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9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9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9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8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4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2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0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8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3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8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3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49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1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5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3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4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8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4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3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9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6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6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1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6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6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8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1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7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6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1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7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2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6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80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4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34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4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9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2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5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3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0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7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4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3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5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6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7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2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5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2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7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6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3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4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6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2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9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0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9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5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5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1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4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1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7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6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7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3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5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3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2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6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6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0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62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4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5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8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4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6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0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9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8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3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4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2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9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2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0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5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9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6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1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3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5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1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3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6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34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4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0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7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7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6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3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7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9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9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8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1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4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5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5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5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7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9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54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8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1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7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9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4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7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0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3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5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1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9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9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2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3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6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0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9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5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6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2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2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0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5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0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6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6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8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7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7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9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4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0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6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0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9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43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5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9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4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1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0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1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0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0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3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7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9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5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2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0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2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2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7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3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6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9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5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3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8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7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6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9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2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00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8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1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8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1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9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3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0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8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1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5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4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1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2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2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9f32" TargetMode="External"/><Relationship Id="rId21" Type="http://schemas.openxmlformats.org/officeDocument/2006/relationships/hyperlink" Target="https://m.edsoo.ru/7f4211de" TargetMode="External"/><Relationship Id="rId42" Type="http://schemas.openxmlformats.org/officeDocument/2006/relationships/hyperlink" Target="https://m.edsoo.ru/7f41feec" TargetMode="External"/><Relationship Id="rId63" Type="http://schemas.openxmlformats.org/officeDocument/2006/relationships/hyperlink" Target="https://m.edsoo.ru/7f42432a" TargetMode="External"/><Relationship Id="rId84" Type="http://schemas.openxmlformats.org/officeDocument/2006/relationships/hyperlink" Target="https://m.edsoo.ru/7f42836c" TargetMode="External"/><Relationship Id="rId138" Type="http://schemas.openxmlformats.org/officeDocument/2006/relationships/hyperlink" Target="https://m.edsoo.ru/7f4354a4" TargetMode="External"/><Relationship Id="rId159" Type="http://schemas.openxmlformats.org/officeDocument/2006/relationships/hyperlink" Target="https://m.edsoo.ru/7f4318c2" TargetMode="External"/><Relationship Id="rId170" Type="http://schemas.openxmlformats.org/officeDocument/2006/relationships/hyperlink" Target="https://m.edsoo.ru/7f42f5a4" TargetMode="External"/><Relationship Id="rId191" Type="http://schemas.openxmlformats.org/officeDocument/2006/relationships/hyperlink" Target="https://m.edsoo.ru/7f43d6d6" TargetMode="External"/><Relationship Id="rId205" Type="http://schemas.openxmlformats.org/officeDocument/2006/relationships/hyperlink" Target="https://m.edsoo.ru/7f433c12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s://m.edsoo.ru/7f41f078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276e" TargetMode="External"/><Relationship Id="rId74" Type="http://schemas.openxmlformats.org/officeDocument/2006/relationships/hyperlink" Target="https://m.edsoo.ru/7f42276e" TargetMode="External"/><Relationship Id="rId128" Type="http://schemas.openxmlformats.org/officeDocument/2006/relationships/hyperlink" Target="https://m.edsoo.ru/7f42eaaa" TargetMode="External"/><Relationship Id="rId149" Type="http://schemas.openxmlformats.org/officeDocument/2006/relationships/hyperlink" Target="https://m.edsoo.ru/7f42ec8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e42a" TargetMode="External"/><Relationship Id="rId160" Type="http://schemas.openxmlformats.org/officeDocument/2006/relationships/hyperlink" Target="https://m.edsoo.ru/7f431a20" TargetMode="External"/><Relationship Id="rId181" Type="http://schemas.openxmlformats.org/officeDocument/2006/relationships/hyperlink" Target="https://m.edsoo.ru/7f43d6d6" TargetMode="External"/><Relationship Id="rId216" Type="http://schemas.openxmlformats.org/officeDocument/2006/relationships/hyperlink" Target="https://m.edsoo.ru/7f434d38" TargetMode="External"/><Relationship Id="rId22" Type="http://schemas.openxmlformats.org/officeDocument/2006/relationships/hyperlink" Target="https://m.edsoo.ru/7f4211de" TargetMode="External"/><Relationship Id="rId43" Type="http://schemas.openxmlformats.org/officeDocument/2006/relationships/hyperlink" Target="https://m.edsoo.ru/7f41feec" TargetMode="External"/><Relationship Id="rId64" Type="http://schemas.openxmlformats.org/officeDocument/2006/relationships/hyperlink" Target="https://m.edsoo.ru/7f42464a" TargetMode="External"/><Relationship Id="rId118" Type="http://schemas.openxmlformats.org/officeDocument/2006/relationships/hyperlink" Target="https://m.edsoo.ru/7f429f32" TargetMode="External"/><Relationship Id="rId139" Type="http://schemas.openxmlformats.org/officeDocument/2006/relationships/hyperlink" Target="https://m.edsoo.ru/7f436098" TargetMode="External"/><Relationship Id="rId85" Type="http://schemas.openxmlformats.org/officeDocument/2006/relationships/hyperlink" Target="https://m.edsoo.ru/7f42836c" TargetMode="External"/><Relationship Id="rId150" Type="http://schemas.openxmlformats.org/officeDocument/2006/relationships/hyperlink" Target="https://m.edsoo.ru/7f430382" TargetMode="External"/><Relationship Id="rId171" Type="http://schemas.openxmlformats.org/officeDocument/2006/relationships/hyperlink" Target="https://m.edsoo.ru/7f42fef0" TargetMode="External"/><Relationship Id="rId192" Type="http://schemas.openxmlformats.org/officeDocument/2006/relationships/hyperlink" Target="https://m.edsoo.ru/7f43d6d6" TargetMode="External"/><Relationship Id="rId206" Type="http://schemas.openxmlformats.org/officeDocument/2006/relationships/hyperlink" Target="https://m.edsoo.ru/7f433d84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8be" TargetMode="External"/><Relationship Id="rId108" Type="http://schemas.openxmlformats.org/officeDocument/2006/relationships/hyperlink" Target="https://m.edsoo.ru/7f41f1fe" TargetMode="External"/><Relationship Id="rId129" Type="http://schemas.openxmlformats.org/officeDocument/2006/relationships/hyperlink" Target="https://m.edsoo.ru/7f42eaaa" TargetMode="External"/><Relationship Id="rId54" Type="http://schemas.openxmlformats.org/officeDocument/2006/relationships/hyperlink" Target="https://m.edsoo.ru/7f421382" TargetMode="External"/><Relationship Id="rId75" Type="http://schemas.openxmlformats.org/officeDocument/2006/relationships/hyperlink" Target="https://m.edsoo.ru/7f420482" TargetMode="External"/><Relationship Id="rId96" Type="http://schemas.openxmlformats.org/officeDocument/2006/relationships/hyperlink" Target="https://m.edsoo.ru/7f41e42a" TargetMode="External"/><Relationship Id="rId140" Type="http://schemas.openxmlformats.org/officeDocument/2006/relationships/hyperlink" Target="https://m.edsoo.ru/7f435648" TargetMode="External"/><Relationship Id="rId161" Type="http://schemas.openxmlformats.org/officeDocument/2006/relationships/hyperlink" Target="https://m.edsoo.ru/7f43259c" TargetMode="External"/><Relationship Id="rId182" Type="http://schemas.openxmlformats.org/officeDocument/2006/relationships/hyperlink" Target="https://m.edsoo.ru/7f43d6d6" TargetMode="External"/><Relationship Id="rId217" Type="http://schemas.openxmlformats.org/officeDocument/2006/relationships/hyperlink" Target="https://m.edsoo.ru/7f4371aa" TargetMode="Externa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211de" TargetMode="External"/><Relationship Id="rId119" Type="http://schemas.openxmlformats.org/officeDocument/2006/relationships/hyperlink" Target="https://m.edsoo.ru/7f42a0e0" TargetMode="External"/><Relationship Id="rId44" Type="http://schemas.openxmlformats.org/officeDocument/2006/relationships/hyperlink" Target="https://m.edsoo.ru/7f41feec" TargetMode="External"/><Relationship Id="rId65" Type="http://schemas.openxmlformats.org/officeDocument/2006/relationships/hyperlink" Target="https://m.edsoo.ru/7f424c12" TargetMode="External"/><Relationship Id="rId86" Type="http://schemas.openxmlformats.org/officeDocument/2006/relationships/hyperlink" Target="https://m.edsoo.ru/7f42836c" TargetMode="External"/><Relationship Id="rId130" Type="http://schemas.openxmlformats.org/officeDocument/2006/relationships/hyperlink" Target="https://m.edsoo.ru/7f42eaaa" TargetMode="External"/><Relationship Id="rId151" Type="http://schemas.openxmlformats.org/officeDocument/2006/relationships/hyperlink" Target="https://m.edsoo.ru/7f430382" TargetMode="External"/><Relationship Id="rId172" Type="http://schemas.openxmlformats.org/officeDocument/2006/relationships/hyperlink" Target="https://m.edsoo.ru/7f430076" TargetMode="External"/><Relationship Id="rId193" Type="http://schemas.openxmlformats.org/officeDocument/2006/relationships/hyperlink" Target="https://m.edsoo.ru/7f43d6d6" TargetMode="External"/><Relationship Id="rId207" Type="http://schemas.openxmlformats.org/officeDocument/2006/relationships/hyperlink" Target="https://m.edsoo.ru/7f433d84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27282" TargetMode="External"/><Relationship Id="rId34" Type="http://schemas.openxmlformats.org/officeDocument/2006/relationships/hyperlink" Target="https://m.edsoo.ru/7f42154e" TargetMode="External"/><Relationship Id="rId55" Type="http://schemas.openxmlformats.org/officeDocument/2006/relationships/hyperlink" Target="https://m.edsoo.ru/7f42154e" TargetMode="External"/><Relationship Id="rId76" Type="http://schemas.openxmlformats.org/officeDocument/2006/relationships/hyperlink" Target="https://m.edsoo.ru/7f42064e" TargetMode="External"/><Relationship Id="rId97" Type="http://schemas.openxmlformats.org/officeDocument/2006/relationships/hyperlink" Target="https://m.edsoo.ru/7f41e42a" TargetMode="External"/><Relationship Id="rId120" Type="http://schemas.openxmlformats.org/officeDocument/2006/relationships/hyperlink" Target="https://m.edsoo.ru/7f42a27a" TargetMode="External"/><Relationship Id="rId141" Type="http://schemas.openxmlformats.org/officeDocument/2006/relationships/hyperlink" Target="https://m.edsoo.ru/7f435648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2736" TargetMode="External"/><Relationship Id="rId183" Type="http://schemas.openxmlformats.org/officeDocument/2006/relationships/hyperlink" Target="https://m.edsoo.ru/7f43d6d6" TargetMode="External"/><Relationship Id="rId218" Type="http://schemas.openxmlformats.org/officeDocument/2006/relationships/hyperlink" Target="https://m.edsoo.ru/7f434eb4" TargetMode="External"/><Relationship Id="rId24" Type="http://schemas.openxmlformats.org/officeDocument/2006/relationships/hyperlink" Target="https://m.edsoo.ru/7f4211de" TargetMode="External"/><Relationship Id="rId45" Type="http://schemas.openxmlformats.org/officeDocument/2006/relationships/hyperlink" Target="https://m.edsoo.ru/7f41feec" TargetMode="External"/><Relationship Id="rId66" Type="http://schemas.openxmlformats.org/officeDocument/2006/relationships/hyperlink" Target="https://m.edsoo.ru/7f424fd2" TargetMode="External"/><Relationship Id="rId87" Type="http://schemas.openxmlformats.org/officeDocument/2006/relationships/hyperlink" Target="https://m.edsoo.ru/7f4284de" TargetMode="External"/><Relationship Id="rId110" Type="http://schemas.openxmlformats.org/officeDocument/2006/relationships/hyperlink" Target="https://m.edsoo.ru/7f427412" TargetMode="External"/><Relationship Id="rId131" Type="http://schemas.openxmlformats.org/officeDocument/2006/relationships/hyperlink" Target="https://m.edsoo.ru/7f42eaaa" TargetMode="External"/><Relationship Id="rId152" Type="http://schemas.openxmlformats.org/officeDocument/2006/relationships/hyperlink" Target="https://m.edsoo.ru/7f430382" TargetMode="External"/><Relationship Id="rId173" Type="http://schemas.openxmlformats.org/officeDocument/2006/relationships/hyperlink" Target="https://m.edsoo.ru/7f43c542" TargetMode="External"/><Relationship Id="rId194" Type="http://schemas.openxmlformats.org/officeDocument/2006/relationships/hyperlink" Target="https://m.edsoo.ru/7f43d6d6" TargetMode="External"/><Relationship Id="rId208" Type="http://schemas.openxmlformats.org/officeDocument/2006/relationships/hyperlink" Target="https://m.edsoo.ru/7f433d84" TargetMode="External"/><Relationship Id="rId14" Type="http://schemas.openxmlformats.org/officeDocument/2006/relationships/hyperlink" Target="https://m.edsoo.ru/7f417af8" TargetMode="External"/><Relationship Id="rId35" Type="http://schemas.openxmlformats.org/officeDocument/2006/relationships/hyperlink" Target="https://m.edsoo.ru/7f4218be" TargetMode="External"/><Relationship Id="rId56" Type="http://schemas.openxmlformats.org/officeDocument/2006/relationships/hyperlink" Target="https://m.edsoo.ru/7f4218be" TargetMode="External"/><Relationship Id="rId77" Type="http://schemas.openxmlformats.org/officeDocument/2006/relationships/hyperlink" Target="https://m.edsoo.ru/7f42064e" TargetMode="External"/><Relationship Id="rId100" Type="http://schemas.openxmlformats.org/officeDocument/2006/relationships/hyperlink" Target="https://m.edsoo.ru/7f41e8a8" TargetMode="External"/><Relationship Id="rId8" Type="http://schemas.openxmlformats.org/officeDocument/2006/relationships/hyperlink" Target="https://m.edsoo.ru/7f415b90" TargetMode="External"/><Relationship Id="rId98" Type="http://schemas.openxmlformats.org/officeDocument/2006/relationships/hyperlink" Target="https://m.edsoo.ru/7f41e16e" TargetMode="External"/><Relationship Id="rId121" Type="http://schemas.openxmlformats.org/officeDocument/2006/relationships/hyperlink" Target="https://m.edsoo.ru/7f42a27a" TargetMode="External"/><Relationship Id="rId142" Type="http://schemas.openxmlformats.org/officeDocument/2006/relationships/hyperlink" Target="https://m.edsoo.ru/7f435648" TargetMode="External"/><Relationship Id="rId163" Type="http://schemas.openxmlformats.org/officeDocument/2006/relationships/hyperlink" Target="https://m.edsoo.ru/7f432736" TargetMode="External"/><Relationship Id="rId184" Type="http://schemas.openxmlformats.org/officeDocument/2006/relationships/hyperlink" Target="https://m.edsoo.ru/7f43d6d6" TargetMode="External"/><Relationship Id="rId219" Type="http://schemas.openxmlformats.org/officeDocument/2006/relationships/hyperlink" Target="https://m.edsoo.ru/7f43736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343e2" TargetMode="External"/><Relationship Id="rId25" Type="http://schemas.openxmlformats.org/officeDocument/2006/relationships/hyperlink" Target="https://m.edsoo.ru/7f4211de" TargetMode="External"/><Relationship Id="rId46" Type="http://schemas.openxmlformats.org/officeDocument/2006/relationships/hyperlink" Target="https://m.edsoo.ru/7f41feec" TargetMode="External"/><Relationship Id="rId67" Type="http://schemas.openxmlformats.org/officeDocument/2006/relationships/hyperlink" Target="https://m.edsoo.ru/7f4251d0" TargetMode="External"/><Relationship Id="rId116" Type="http://schemas.openxmlformats.org/officeDocument/2006/relationships/hyperlink" Target="https://m.edsoo.ru/7f429c6c" TargetMode="External"/><Relationship Id="rId137" Type="http://schemas.openxmlformats.org/officeDocument/2006/relationships/hyperlink" Target="https://m.edsoo.ru/7f42e262" TargetMode="External"/><Relationship Id="rId158" Type="http://schemas.openxmlformats.org/officeDocument/2006/relationships/hyperlink" Target="https://m.edsoo.ru/7f4315c0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1feec" TargetMode="External"/><Relationship Id="rId62" Type="http://schemas.openxmlformats.org/officeDocument/2006/relationships/hyperlink" Target="https://m.edsoo.ru/7f423182" TargetMode="External"/><Relationship Id="rId83" Type="http://schemas.openxmlformats.org/officeDocument/2006/relationships/hyperlink" Target="https://m.edsoo.ru/7f42836c" TargetMode="External"/><Relationship Id="rId88" Type="http://schemas.openxmlformats.org/officeDocument/2006/relationships/hyperlink" Target="https://m.edsoo.ru/7f42865a" TargetMode="External"/><Relationship Id="rId111" Type="http://schemas.openxmlformats.org/officeDocument/2006/relationships/hyperlink" Target="https://m.edsoo.ru/7f426d1e" TargetMode="External"/><Relationship Id="rId132" Type="http://schemas.openxmlformats.org/officeDocument/2006/relationships/hyperlink" Target="https://m.edsoo.ru/7f42d862" TargetMode="External"/><Relationship Id="rId153" Type="http://schemas.openxmlformats.org/officeDocument/2006/relationships/hyperlink" Target="https://m.edsoo.ru/7f4308e6" TargetMode="External"/><Relationship Id="rId174" Type="http://schemas.openxmlformats.org/officeDocument/2006/relationships/hyperlink" Target="https://m.edsoo.ru/7f43c3d0" TargetMode="External"/><Relationship Id="rId179" Type="http://schemas.openxmlformats.org/officeDocument/2006/relationships/hyperlink" Target="https://m.edsoo.ru/7f4301f2" TargetMode="External"/><Relationship Id="rId195" Type="http://schemas.openxmlformats.org/officeDocument/2006/relationships/hyperlink" Target="https://m.edsoo.ru/7f43d6d6" TargetMode="External"/><Relationship Id="rId209" Type="http://schemas.openxmlformats.org/officeDocument/2006/relationships/hyperlink" Target="https://m.edsoo.ru/7f433d84" TargetMode="External"/><Relationship Id="rId190" Type="http://schemas.openxmlformats.org/officeDocument/2006/relationships/hyperlink" Target="https://m.edsoo.ru/7f43d6d6" TargetMode="External"/><Relationship Id="rId204" Type="http://schemas.openxmlformats.org/officeDocument/2006/relationships/hyperlink" Target="https://m.edsoo.ru/7f42c9e4" TargetMode="External"/><Relationship Id="rId220" Type="http://schemas.openxmlformats.org/officeDocument/2006/relationships/hyperlink" Target="https://m.edsoo.ru/7f43736c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8be" TargetMode="External"/><Relationship Id="rId57" Type="http://schemas.openxmlformats.org/officeDocument/2006/relationships/hyperlink" Target="https://m.edsoo.ru/7f42276e" TargetMode="External"/><Relationship Id="rId106" Type="http://schemas.openxmlformats.org/officeDocument/2006/relationships/hyperlink" Target="https://m.edsoo.ru/7f41f078" TargetMode="External"/><Relationship Id="rId127" Type="http://schemas.openxmlformats.org/officeDocument/2006/relationships/hyperlink" Target="https://m.edsoo.ru/7f42eaaa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382" TargetMode="External"/><Relationship Id="rId52" Type="http://schemas.openxmlformats.org/officeDocument/2006/relationships/hyperlink" Target="https://m.edsoo.ru/7f42276e" TargetMode="External"/><Relationship Id="rId73" Type="http://schemas.openxmlformats.org/officeDocument/2006/relationships/hyperlink" Target="https://m.edsoo.ru/7f42276e" TargetMode="External"/><Relationship Id="rId78" Type="http://schemas.openxmlformats.org/officeDocument/2006/relationships/hyperlink" Target="https://m.edsoo.ru/7f420806" TargetMode="External"/><Relationship Id="rId94" Type="http://schemas.openxmlformats.org/officeDocument/2006/relationships/hyperlink" Target="https://m.edsoo.ru/7f41dff2" TargetMode="External"/><Relationship Id="rId99" Type="http://schemas.openxmlformats.org/officeDocument/2006/relationships/hyperlink" Target="https://m.edsoo.ru/7f41e42a" TargetMode="External"/><Relationship Id="rId101" Type="http://schemas.openxmlformats.org/officeDocument/2006/relationships/hyperlink" Target="https://m.edsoo.ru/7f41ed80" TargetMode="External"/><Relationship Id="rId122" Type="http://schemas.openxmlformats.org/officeDocument/2006/relationships/hyperlink" Target="https://m.edsoo.ru/7f42a900" TargetMode="External"/><Relationship Id="rId143" Type="http://schemas.openxmlformats.org/officeDocument/2006/relationships/hyperlink" Target="https://m.edsoo.ru/7f43599a" TargetMode="External"/><Relationship Id="rId148" Type="http://schemas.openxmlformats.org/officeDocument/2006/relationships/hyperlink" Target="https://m.edsoo.ru/7f42fd38" TargetMode="External"/><Relationship Id="rId164" Type="http://schemas.openxmlformats.org/officeDocument/2006/relationships/hyperlink" Target="https://m.edsoo.ru/7f431d36" TargetMode="External"/><Relationship Id="rId169" Type="http://schemas.openxmlformats.org/officeDocument/2006/relationships/hyperlink" Target="https://m.edsoo.ru/7f42f3f6" TargetMode="External"/><Relationship Id="rId185" Type="http://schemas.openxmlformats.org/officeDocument/2006/relationships/hyperlink" Target="https://m.edsoo.ru/7f43d6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d6d6" TargetMode="External"/><Relationship Id="rId210" Type="http://schemas.openxmlformats.org/officeDocument/2006/relationships/hyperlink" Target="https://m.edsoo.ru/7f433d84" TargetMode="External"/><Relationship Id="rId215" Type="http://schemas.openxmlformats.org/officeDocument/2006/relationships/hyperlink" Target="https://m.edsoo.ru/7f434572" TargetMode="External"/><Relationship Id="rId26" Type="http://schemas.openxmlformats.org/officeDocument/2006/relationships/hyperlink" Target="https://m.edsoo.ru/7f4211de" TargetMode="External"/><Relationship Id="rId47" Type="http://schemas.openxmlformats.org/officeDocument/2006/relationships/hyperlink" Target="https://m.edsoo.ru/7f41fafa" TargetMode="External"/><Relationship Id="rId68" Type="http://schemas.openxmlformats.org/officeDocument/2006/relationships/hyperlink" Target="https://m.edsoo.ru/7f423312" TargetMode="External"/><Relationship Id="rId89" Type="http://schemas.openxmlformats.org/officeDocument/2006/relationships/hyperlink" Target="https://m.edsoo.ru/7f4287d6" TargetMode="External"/><Relationship Id="rId112" Type="http://schemas.openxmlformats.org/officeDocument/2006/relationships/hyperlink" Target="https://m.edsoo.ru/7f426d1e" TargetMode="External"/><Relationship Id="rId133" Type="http://schemas.openxmlformats.org/officeDocument/2006/relationships/hyperlink" Target="https://m.edsoo.ru/7f42d862" TargetMode="External"/><Relationship Id="rId154" Type="http://schemas.openxmlformats.org/officeDocument/2006/relationships/hyperlink" Target="https://m.edsoo.ru/7f430a8a" TargetMode="External"/><Relationship Id="rId175" Type="http://schemas.openxmlformats.org/officeDocument/2006/relationships/hyperlink" Target="https://m.edsoo.ru/7f4328c6" TargetMode="External"/><Relationship Id="rId196" Type="http://schemas.openxmlformats.org/officeDocument/2006/relationships/hyperlink" Target="https://m.edsoo.ru/7f42c692" TargetMode="External"/><Relationship Id="rId200" Type="http://schemas.openxmlformats.org/officeDocument/2006/relationships/hyperlink" Target="https://m.edsoo.ru/7f42cd2c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37510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2930" TargetMode="External"/><Relationship Id="rId79" Type="http://schemas.openxmlformats.org/officeDocument/2006/relationships/hyperlink" Target="https://m.edsoo.ru/7f4209a0" TargetMode="External"/><Relationship Id="rId102" Type="http://schemas.openxmlformats.org/officeDocument/2006/relationships/hyperlink" Target="https://m.edsoo.ru/7f41ed80" TargetMode="External"/><Relationship Id="rId123" Type="http://schemas.openxmlformats.org/officeDocument/2006/relationships/hyperlink" Target="https://m.edsoo.ru/7f42d452" TargetMode="External"/><Relationship Id="rId144" Type="http://schemas.openxmlformats.org/officeDocument/2006/relationships/hyperlink" Target="https://m.edsoo.ru/7f435ed6" TargetMode="External"/><Relationship Id="rId90" Type="http://schemas.openxmlformats.org/officeDocument/2006/relationships/hyperlink" Target="https://m.edsoo.ru/7f421044" TargetMode="External"/><Relationship Id="rId165" Type="http://schemas.openxmlformats.org/officeDocument/2006/relationships/hyperlink" Target="https://m.edsoo.ru/7f42ee1a" TargetMode="External"/><Relationship Id="rId186" Type="http://schemas.openxmlformats.org/officeDocument/2006/relationships/hyperlink" Target="https://m.edsoo.ru/7f43d6d6" TargetMode="External"/><Relationship Id="rId211" Type="http://schemas.openxmlformats.org/officeDocument/2006/relationships/hyperlink" Target="https://m.edsoo.ru/7f433d84" TargetMode="External"/><Relationship Id="rId27" Type="http://schemas.openxmlformats.org/officeDocument/2006/relationships/hyperlink" Target="https://m.edsoo.ru/7f4211de" TargetMode="External"/><Relationship Id="rId48" Type="http://schemas.openxmlformats.org/officeDocument/2006/relationships/hyperlink" Target="https://m.edsoo.ru/7f41fafa" TargetMode="External"/><Relationship Id="rId69" Type="http://schemas.openxmlformats.org/officeDocument/2006/relationships/hyperlink" Target="https://m.edsoo.ru/7f42276e" TargetMode="External"/><Relationship Id="rId113" Type="http://schemas.openxmlformats.org/officeDocument/2006/relationships/hyperlink" Target="https://m.edsoo.ru/7f426d1e" TargetMode="External"/><Relationship Id="rId134" Type="http://schemas.openxmlformats.org/officeDocument/2006/relationships/hyperlink" Target="https://m.edsoo.ru/7f42dd26" TargetMode="External"/><Relationship Id="rId80" Type="http://schemas.openxmlformats.org/officeDocument/2006/relationships/hyperlink" Target="https://m.edsoo.ru/7f420e6e" TargetMode="External"/><Relationship Id="rId155" Type="http://schemas.openxmlformats.org/officeDocument/2006/relationships/hyperlink" Target="https://m.edsoo.ru/7f430f44" TargetMode="External"/><Relationship Id="rId176" Type="http://schemas.openxmlformats.org/officeDocument/2006/relationships/hyperlink" Target="https://m.edsoo.ru/7f432b6e" TargetMode="External"/><Relationship Id="rId197" Type="http://schemas.openxmlformats.org/officeDocument/2006/relationships/hyperlink" Target="https://m.edsoo.ru/7f42c840" TargetMode="External"/><Relationship Id="rId201" Type="http://schemas.openxmlformats.org/officeDocument/2006/relationships/hyperlink" Target="https://m.edsoo.ru/7f42cd2c" TargetMode="External"/><Relationship Id="rId222" Type="http://schemas.openxmlformats.org/officeDocument/2006/relationships/hyperlink" Target="https://m.edsoo.ru/7f4376b4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2af2" TargetMode="External"/><Relationship Id="rId103" Type="http://schemas.openxmlformats.org/officeDocument/2006/relationships/hyperlink" Target="https://m.edsoo.ru/7f41ea24" TargetMode="External"/><Relationship Id="rId124" Type="http://schemas.openxmlformats.org/officeDocument/2006/relationships/hyperlink" Target="https://m.edsoo.ru/7f42eaaa" TargetMode="External"/><Relationship Id="rId70" Type="http://schemas.openxmlformats.org/officeDocument/2006/relationships/hyperlink" Target="https://m.edsoo.ru/7f4239de" TargetMode="External"/><Relationship Id="rId91" Type="http://schemas.openxmlformats.org/officeDocument/2006/relationships/hyperlink" Target="https://m.edsoo.ru/7f421044" TargetMode="External"/><Relationship Id="rId145" Type="http://schemas.openxmlformats.org/officeDocument/2006/relationships/hyperlink" Target="https://m.edsoo.ru/7f42fd38" TargetMode="External"/><Relationship Id="rId166" Type="http://schemas.openxmlformats.org/officeDocument/2006/relationships/hyperlink" Target="https://m.edsoo.ru/7f42ee1a" TargetMode="External"/><Relationship Id="rId187" Type="http://schemas.openxmlformats.org/officeDocument/2006/relationships/hyperlink" Target="https://m.edsoo.ru/7f43d6d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34bbc" TargetMode="External"/><Relationship Id="rId28" Type="http://schemas.openxmlformats.org/officeDocument/2006/relationships/hyperlink" Target="https://m.edsoo.ru/7f421382" TargetMode="External"/><Relationship Id="rId49" Type="http://schemas.openxmlformats.org/officeDocument/2006/relationships/hyperlink" Target="https://m.edsoo.ru/7f41fafa" TargetMode="External"/><Relationship Id="rId114" Type="http://schemas.openxmlformats.org/officeDocument/2006/relationships/hyperlink" Target="https://m.edsoo.ru/7f426d1e" TargetMode="External"/><Relationship Id="rId60" Type="http://schemas.openxmlformats.org/officeDocument/2006/relationships/hyperlink" Target="https://m.edsoo.ru/7f422cc8" TargetMode="External"/><Relationship Id="rId81" Type="http://schemas.openxmlformats.org/officeDocument/2006/relationships/hyperlink" Target="https://m.edsoo.ru/7f427c32" TargetMode="External"/><Relationship Id="rId135" Type="http://schemas.openxmlformats.org/officeDocument/2006/relationships/hyperlink" Target="https://m.edsoo.ru/7f42ded4" TargetMode="External"/><Relationship Id="rId156" Type="http://schemas.openxmlformats.org/officeDocument/2006/relationships/hyperlink" Target="https://m.edsoo.ru/7f430f44" TargetMode="External"/><Relationship Id="rId177" Type="http://schemas.openxmlformats.org/officeDocument/2006/relationships/hyperlink" Target="https://m.edsoo.ru/7f42f75c" TargetMode="External"/><Relationship Id="rId198" Type="http://schemas.openxmlformats.org/officeDocument/2006/relationships/hyperlink" Target="https://m.edsoo.ru/7f42c840" TargetMode="External"/><Relationship Id="rId202" Type="http://schemas.openxmlformats.org/officeDocument/2006/relationships/hyperlink" Target="https://m.edsoo.ru/7f42c9e4" TargetMode="External"/><Relationship Id="rId223" Type="http://schemas.openxmlformats.org/officeDocument/2006/relationships/hyperlink" Target="https://m.edsoo.ru/7f436b8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8be" TargetMode="External"/><Relationship Id="rId50" Type="http://schemas.openxmlformats.org/officeDocument/2006/relationships/hyperlink" Target="https://m.edsoo.ru/7f41fafa" TargetMode="External"/><Relationship Id="rId104" Type="http://schemas.openxmlformats.org/officeDocument/2006/relationships/hyperlink" Target="https://m.edsoo.ru/7f41ef06" TargetMode="External"/><Relationship Id="rId125" Type="http://schemas.openxmlformats.org/officeDocument/2006/relationships/hyperlink" Target="https://m.edsoo.ru/7f42eaaa" TargetMode="External"/><Relationship Id="rId146" Type="http://schemas.openxmlformats.org/officeDocument/2006/relationships/hyperlink" Target="https://m.edsoo.ru/7f42fd38" TargetMode="External"/><Relationship Id="rId167" Type="http://schemas.openxmlformats.org/officeDocument/2006/relationships/hyperlink" Target="https://m.edsoo.ru/7f42ee1a" TargetMode="External"/><Relationship Id="rId188" Type="http://schemas.openxmlformats.org/officeDocument/2006/relationships/hyperlink" Target="https://m.edsoo.ru/7f43d6d6" TargetMode="External"/><Relationship Id="rId71" Type="http://schemas.openxmlformats.org/officeDocument/2006/relationships/hyperlink" Target="https://m.edsoo.ru/7f42276e" TargetMode="External"/><Relationship Id="rId92" Type="http://schemas.openxmlformats.org/officeDocument/2006/relationships/hyperlink" Target="https://m.edsoo.ru/7f421044" TargetMode="External"/><Relationship Id="rId213" Type="http://schemas.openxmlformats.org/officeDocument/2006/relationships/hyperlink" Target="https://m.edsoo.ru/7f4343e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40" Type="http://schemas.openxmlformats.org/officeDocument/2006/relationships/hyperlink" Target="https://m.edsoo.ru/7f4218be" TargetMode="External"/><Relationship Id="rId115" Type="http://schemas.openxmlformats.org/officeDocument/2006/relationships/hyperlink" Target="https://m.edsoo.ru/7f41f50a" TargetMode="External"/><Relationship Id="rId136" Type="http://schemas.openxmlformats.org/officeDocument/2006/relationships/hyperlink" Target="https://m.edsoo.ru/7f42e0be" TargetMode="External"/><Relationship Id="rId157" Type="http://schemas.openxmlformats.org/officeDocument/2006/relationships/hyperlink" Target="https://m.edsoo.ru/7f43128c" TargetMode="External"/><Relationship Id="rId178" Type="http://schemas.openxmlformats.org/officeDocument/2006/relationships/hyperlink" Target="https://m.edsoo.ru/7f42f8f6" TargetMode="External"/><Relationship Id="rId61" Type="http://schemas.openxmlformats.org/officeDocument/2006/relationships/hyperlink" Target="https://m.edsoo.ru/7f422fca" TargetMode="External"/><Relationship Id="rId82" Type="http://schemas.openxmlformats.org/officeDocument/2006/relationships/hyperlink" Target="https://m.edsoo.ru/7f427e8a" TargetMode="External"/><Relationship Id="rId199" Type="http://schemas.openxmlformats.org/officeDocument/2006/relationships/hyperlink" Target="https://m.edsoo.ru/7f42cb88" TargetMode="External"/><Relationship Id="rId203" Type="http://schemas.openxmlformats.org/officeDocument/2006/relationships/hyperlink" Target="https://m.edsoo.ru/7f42c9e4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37858" TargetMode="External"/><Relationship Id="rId30" Type="http://schemas.openxmlformats.org/officeDocument/2006/relationships/hyperlink" Target="https://m.edsoo.ru/7f4211de" TargetMode="External"/><Relationship Id="rId105" Type="http://schemas.openxmlformats.org/officeDocument/2006/relationships/hyperlink" Target="https://m.edsoo.ru/7f41ef06" TargetMode="External"/><Relationship Id="rId126" Type="http://schemas.openxmlformats.org/officeDocument/2006/relationships/hyperlink" Target="https://m.edsoo.ru/7f42eaaa" TargetMode="External"/><Relationship Id="rId147" Type="http://schemas.openxmlformats.org/officeDocument/2006/relationships/hyperlink" Target="https://m.edsoo.ru/7f42fd38" TargetMode="External"/><Relationship Id="rId168" Type="http://schemas.openxmlformats.org/officeDocument/2006/relationships/hyperlink" Target="https://m.edsoo.ru/7f42f158" TargetMode="External"/><Relationship Id="rId51" Type="http://schemas.openxmlformats.org/officeDocument/2006/relationships/hyperlink" Target="https://m.edsoo.ru/7f41fd70" TargetMode="External"/><Relationship Id="rId72" Type="http://schemas.openxmlformats.org/officeDocument/2006/relationships/hyperlink" Target="https://m.edsoo.ru/7f42276e" TargetMode="External"/><Relationship Id="rId93" Type="http://schemas.openxmlformats.org/officeDocument/2006/relationships/hyperlink" Target="https://m.edsoo.ru/7f41de76" TargetMode="External"/><Relationship Id="rId189" Type="http://schemas.openxmlformats.org/officeDocument/2006/relationships/hyperlink" Target="https://m.edsoo.ru/7f43d6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D7A-62DE-4AD3-9F1B-0D5A31E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3</Pages>
  <Words>10805</Words>
  <Characters>6159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.chulkovv@yandex.ru</dc:creator>
  <cp:keywords/>
  <dc:description/>
  <cp:lastModifiedBy>sergey.chulkovv@yandex.ru</cp:lastModifiedBy>
  <cp:revision>6</cp:revision>
  <dcterms:created xsi:type="dcterms:W3CDTF">2025-08-26T15:41:00Z</dcterms:created>
  <dcterms:modified xsi:type="dcterms:W3CDTF">2026-01-20T14:14:00Z</dcterms:modified>
</cp:coreProperties>
</file>